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"/>
        <w:gridCol w:w="1226"/>
        <w:gridCol w:w="355"/>
        <w:gridCol w:w="1094"/>
        <w:gridCol w:w="1499"/>
        <w:gridCol w:w="1301"/>
        <w:gridCol w:w="6326"/>
      </w:tblGrid>
      <w:tr w:rsidR="00F62C03" w:rsidRPr="00FA0E19" w14:paraId="431D1A4F" w14:textId="77777777" w:rsidTr="00FA0E19">
        <w:trPr>
          <w:trHeight w:val="5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5C260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B2BDBC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Vymezení doby nočního klidu*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C9BE14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Důvod stanovení zkrácené doby nočního klidu</w:t>
            </w:r>
          </w:p>
        </w:tc>
      </w:tr>
      <w:tr w:rsidR="00F62C03" w:rsidRPr="00FA0E19" w14:paraId="6E6584FF" w14:textId="77777777" w:rsidTr="00FA0E19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1C2B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305084CC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 Časové rozmezí výjimečných případů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1C03648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Zkrácení doby nočního klidu</w:t>
            </w:r>
          </w:p>
        </w:tc>
        <w:tc>
          <w:tcPr>
            <w:tcW w:w="6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170F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F62C03" w:rsidRPr="00FA0E19" w14:paraId="6E1699E6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AC0FB7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BAA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0E21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9.4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0A4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8DEC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0.4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9D29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DC46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53FC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ho mezinárodního filmového festivalu "Kino na hranici"</w:t>
            </w:r>
          </w:p>
        </w:tc>
      </w:tr>
      <w:tr w:rsidR="00F62C03" w:rsidRPr="00FA0E19" w14:paraId="24388B7A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1B04F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9A4DAC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A2A68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0.4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DAC00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0702F3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.5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08F5B9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C7A50E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4AC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2C457B03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4B9DD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F941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27E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.5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A08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3BC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.5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2DF9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5EA8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2B86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199E19E1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8CF8F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36B04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16851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.5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FD9A9A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20E37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.5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C2CD5B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4CEB56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C76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6F5F05DB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538C8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FA71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A92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.5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15E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151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.5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E894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56F2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724F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39EAE06F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70958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241B8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41D813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2.5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0B214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095CF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3.5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4143D4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3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D407C3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3AA578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charitativní akce "Zapal To!"</w:t>
            </w:r>
          </w:p>
        </w:tc>
      </w:tr>
      <w:tr w:rsidR="00F62C03" w:rsidRPr="00FA0E19" w14:paraId="5A28861E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B0D52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D51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8A2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3.5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FC5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569A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4.5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0B1E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3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4814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FA5C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24CF155C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AE1FE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0B26E1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DF5B87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0.5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C7496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5885F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1.5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18CE8A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B8749A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0413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akce "Zahradní slavnost"</w:t>
            </w:r>
          </w:p>
        </w:tc>
      </w:tr>
      <w:tr w:rsidR="00F62C03" w:rsidRPr="00FA0E19" w14:paraId="2DBDC128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7336B3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476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BE45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2.6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343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B89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3.6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0CF8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46D6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30D2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akce "Svátek tří bratří"</w:t>
            </w:r>
          </w:p>
        </w:tc>
      </w:tr>
      <w:tr w:rsidR="00F62C03" w:rsidRPr="00FA0E19" w14:paraId="260B549C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A7DF57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FF535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DEBB9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3.6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D022D7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D583C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4.6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2D0B76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1D811D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7CF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49069B97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B9B84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E3F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83C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0.6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4B55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B90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1.6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D70C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638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2A88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akce "Zahradní slavnost"</w:t>
            </w:r>
          </w:p>
        </w:tc>
      </w:tr>
      <w:tr w:rsidR="00F62C03" w:rsidRPr="00FA0E19" w14:paraId="435660FB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8BD72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CAEC0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CEC7F4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7.6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D9A094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F2056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8.6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C771F5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01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6B766E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3D2B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akce "Zahradní slavnost"</w:t>
            </w:r>
          </w:p>
        </w:tc>
      </w:tr>
      <w:tr w:rsidR="00F62C03" w:rsidRPr="00FA0E19" w14:paraId="00E6DFF6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D3462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8FF3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3D2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.7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211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7A9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.7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1F9D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908A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11FB6A" w14:textId="69854989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akce "Prázdniny s filmem – letní kino"</w:t>
            </w:r>
          </w:p>
        </w:tc>
      </w:tr>
      <w:tr w:rsidR="00F62C03" w:rsidRPr="00FA0E19" w14:paraId="733A5325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2A9AAA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7C2B5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98C904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.7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649D6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F6870C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.7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A7DE62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0B155E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80BA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3A904D40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94A66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AAB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353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.7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8FC7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6943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8.7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EA04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3ED3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CDF0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56210B22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F06884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E668B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4D243A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4.7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73B1CA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7881B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5.7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159344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BF513F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CAE8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1BD3014C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B5041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15E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55CC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1.7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2CA8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EFB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.8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17CA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8CF5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4E0C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67B511FB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E5796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6F587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A24E6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.8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A5EE6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B8A9DC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.8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5923BB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BC895C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72C0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62C03" w:rsidRPr="00FA0E19" w14:paraId="391C20A7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7FA90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33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7A43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5.8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1D4E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FF51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.8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B94B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01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372F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BDBF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konání tradiční akce "Rockování nad Olzou" </w:t>
            </w:r>
          </w:p>
        </w:tc>
      </w:tr>
      <w:tr w:rsidR="00F62C03" w:rsidRPr="00FA0E19" w14:paraId="6223CC17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1D7F7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AF8EB6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02A27A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1.8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EB4D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92BFA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2.8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CFBCAC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85B2C7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86127" w14:textId="1515C395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akce "Prázdniny s filmem – letní kino"</w:t>
            </w:r>
          </w:p>
        </w:tc>
      </w:tr>
      <w:tr w:rsidR="00F62C03" w:rsidRPr="00FA0E19" w14:paraId="2927B2B6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596DAB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0567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8F07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2.8.202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D2FC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015B4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3.8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7DD3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BC8E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5033" w14:textId="460031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konání tradiční akce "Letní pěnová party" </w:t>
            </w:r>
          </w:p>
        </w:tc>
      </w:tr>
      <w:tr w:rsidR="00F62C03" w:rsidRPr="00FA0E19" w14:paraId="3019984B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FFAAA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4203BC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9618F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8.8.202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47A0A0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EA1A7A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9.8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069A00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4EF07A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C6989" w14:textId="717B8A88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 akce "Prázdniny s filmem – letní kino"</w:t>
            </w:r>
          </w:p>
        </w:tc>
      </w:tr>
      <w:tr w:rsidR="00F62C03" w:rsidRPr="00FA0E19" w14:paraId="491C98EF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F441D2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078F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AC81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.9.202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8325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D158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.9.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11EE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24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C622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C4B1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akce "Den vína"</w:t>
            </w:r>
          </w:p>
        </w:tc>
      </w:tr>
      <w:tr w:rsidR="00F62C03" w:rsidRPr="00FA0E19" w14:paraId="416912D9" w14:textId="77777777" w:rsidTr="00FA0E1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23F279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19EA25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 noci z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384D48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1.12.20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F993B4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A44458" w14:textId="77777777" w:rsidR="00F62C03" w:rsidRPr="00FA0E19" w:rsidRDefault="00F62C03" w:rsidP="00FA0E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.1.20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DEC9CB" w14:textId="77777777" w:rsidR="00F62C03" w:rsidRPr="00FA0E19" w:rsidRDefault="00F62C03" w:rsidP="00FA0E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d 02:00 hod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F06B41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 6:00hod.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75DA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ání tradičních silvestrovských oslav</w:t>
            </w:r>
          </w:p>
        </w:tc>
      </w:tr>
      <w:tr w:rsidR="00F62C03" w:rsidRPr="00FA0E19" w14:paraId="117EAA3F" w14:textId="77777777" w:rsidTr="00FA0E19">
        <w:trPr>
          <w:trHeight w:val="300"/>
        </w:trPr>
        <w:tc>
          <w:tcPr>
            <w:tcW w:w="13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704E2D3" w14:textId="77777777" w:rsidR="00F62C03" w:rsidRPr="00FA0E19" w:rsidRDefault="00F62C03" w:rsidP="00FA0E1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A0E1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*Teritoriální vymezení všech výjimek z doby nočního klidu: </w:t>
            </w:r>
            <w:r w:rsidRPr="00FA0E19">
              <w:rPr>
                <w:rFonts w:ascii="Segoe UI" w:eastAsia="Times New Roman" w:hAnsi="Segoe UI" w:cs="Segoe UI"/>
                <w:sz w:val="20"/>
                <w:szCs w:val="20"/>
                <w:u w:val="single"/>
                <w:lang w:eastAsia="cs-CZ"/>
              </w:rPr>
              <w:t>celé území obce Český Těšín</w:t>
            </w:r>
          </w:p>
        </w:tc>
      </w:tr>
    </w:tbl>
    <w:p w14:paraId="40E948EC" w14:textId="0EB01D1E" w:rsidR="00FA0E19" w:rsidRDefault="00FA0E19" w:rsidP="0060005C">
      <w:pPr>
        <w:rPr>
          <w:rFonts w:ascii="Segoe UI" w:eastAsia="Arial Unicode MS" w:hAnsi="Segoe UI" w:cs="Segoe UI"/>
          <w:sz w:val="20"/>
          <w:szCs w:val="20"/>
        </w:rPr>
      </w:pPr>
    </w:p>
    <w:p w14:paraId="65992728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2F782961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16B3E00E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60CD08D6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0124FFAC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228E1C47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5EE1866F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5244CFFC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559D9806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7549B4EC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75CBCBEF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21E7CBE9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43784B5F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36801572" w14:textId="77777777" w:rsidR="00FA0E19" w:rsidRP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1559C0EC" w14:textId="6AC391C0" w:rsidR="00FA0E19" w:rsidRDefault="00FA0E19" w:rsidP="00FA0E19">
      <w:pPr>
        <w:rPr>
          <w:rFonts w:ascii="Segoe UI" w:eastAsia="Arial Unicode MS" w:hAnsi="Segoe UI" w:cs="Segoe UI"/>
          <w:sz w:val="20"/>
          <w:szCs w:val="20"/>
        </w:rPr>
      </w:pPr>
    </w:p>
    <w:p w14:paraId="6BBB5CB2" w14:textId="77777777" w:rsidR="00E1589C" w:rsidRPr="00FA0E19" w:rsidRDefault="00E1589C" w:rsidP="00FA0E19">
      <w:pPr>
        <w:rPr>
          <w:rFonts w:ascii="Segoe UI" w:eastAsia="Arial Unicode MS" w:hAnsi="Segoe UI" w:cs="Segoe UI"/>
          <w:sz w:val="20"/>
          <w:szCs w:val="20"/>
        </w:rPr>
      </w:pPr>
      <w:bookmarkStart w:id="0" w:name="_GoBack"/>
      <w:bookmarkEnd w:id="0"/>
    </w:p>
    <w:sectPr w:rsidR="00E1589C" w:rsidRPr="00FA0E19" w:rsidSect="00FA0E19">
      <w:headerReference w:type="default" r:id="rId8"/>
      <w:pgSz w:w="16838" w:h="11906" w:orient="landscape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DD41" w14:textId="77777777" w:rsidR="00F00C00" w:rsidRDefault="00F00C00" w:rsidP="0030443A">
      <w:pPr>
        <w:spacing w:after="0" w:line="240" w:lineRule="auto"/>
      </w:pPr>
      <w:r>
        <w:separator/>
      </w:r>
    </w:p>
  </w:endnote>
  <w:endnote w:type="continuationSeparator" w:id="0">
    <w:p w14:paraId="757EA89D" w14:textId="77777777" w:rsidR="00F00C00" w:rsidRDefault="00F00C00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9253" w14:textId="77777777" w:rsidR="00F00C00" w:rsidRDefault="00F00C00" w:rsidP="0030443A">
      <w:pPr>
        <w:spacing w:after="0" w:line="240" w:lineRule="auto"/>
      </w:pPr>
      <w:r>
        <w:separator/>
      </w:r>
    </w:p>
  </w:footnote>
  <w:footnote w:type="continuationSeparator" w:id="0">
    <w:p w14:paraId="38E6133C" w14:textId="77777777" w:rsidR="00F00C00" w:rsidRDefault="00F00C00" w:rsidP="0030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7C00" w14:textId="77777777" w:rsidR="00FA0E19" w:rsidRDefault="00FA0E19">
    <w:pPr>
      <w:pStyle w:val="Zhlav"/>
      <w:rPr>
        <w:rFonts w:ascii="Segoe UI" w:hAnsi="Segoe UI" w:cs="Segoe UI"/>
        <w:sz w:val="20"/>
        <w:szCs w:val="20"/>
      </w:rPr>
    </w:pPr>
  </w:p>
  <w:p w14:paraId="12B35F0C" w14:textId="77777777" w:rsidR="00FA0E19" w:rsidRDefault="00FA0E19">
    <w:pPr>
      <w:pStyle w:val="Zhlav"/>
      <w:rPr>
        <w:rFonts w:ascii="Segoe UI" w:hAnsi="Segoe UI" w:cs="Segoe UI"/>
        <w:sz w:val="20"/>
        <w:szCs w:val="20"/>
      </w:rPr>
    </w:pPr>
  </w:p>
  <w:p w14:paraId="41D04BF6" w14:textId="77777777" w:rsidR="00FA0E19" w:rsidRDefault="00FA0E19">
    <w:pPr>
      <w:pStyle w:val="Zhlav"/>
      <w:rPr>
        <w:rFonts w:ascii="Segoe UI" w:hAnsi="Segoe UI" w:cs="Segoe UI"/>
        <w:sz w:val="20"/>
        <w:szCs w:val="20"/>
      </w:rPr>
    </w:pPr>
  </w:p>
  <w:p w14:paraId="62A530C8" w14:textId="3E6EF596" w:rsidR="00E1589C" w:rsidRPr="00FA0E19" w:rsidRDefault="00E1589C">
    <w:pPr>
      <w:pStyle w:val="Zhlav"/>
      <w:rPr>
        <w:rFonts w:ascii="Segoe UI" w:hAnsi="Segoe UI" w:cs="Segoe UI"/>
        <w:sz w:val="20"/>
        <w:szCs w:val="20"/>
      </w:rPr>
    </w:pPr>
    <w:r w:rsidRPr="00FA0E19">
      <w:rPr>
        <w:rFonts w:ascii="Segoe UI" w:hAnsi="Segoe UI" w:cs="Segoe UI"/>
        <w:sz w:val="20"/>
        <w:szCs w:val="20"/>
      </w:rPr>
      <w:t xml:space="preserve">Příloha </w:t>
    </w:r>
    <w:r w:rsidR="00F921EC" w:rsidRPr="00FA0E19">
      <w:rPr>
        <w:rFonts w:ascii="Segoe UI" w:hAnsi="Segoe UI" w:cs="Segoe UI"/>
        <w:sz w:val="20"/>
        <w:szCs w:val="20"/>
      </w:rPr>
      <w:t>k o</w:t>
    </w:r>
    <w:r w:rsidRPr="00FA0E19">
      <w:rPr>
        <w:rFonts w:ascii="Segoe UI" w:hAnsi="Segoe UI" w:cs="Segoe UI"/>
        <w:sz w:val="20"/>
        <w:szCs w:val="20"/>
      </w:rPr>
      <w:t>becně závazné vyhláš</w:t>
    </w:r>
    <w:r w:rsidR="00F921EC" w:rsidRPr="00FA0E19">
      <w:rPr>
        <w:rFonts w:ascii="Segoe UI" w:hAnsi="Segoe UI" w:cs="Segoe UI"/>
        <w:sz w:val="20"/>
        <w:szCs w:val="20"/>
      </w:rPr>
      <w:t xml:space="preserve">ce </w:t>
    </w:r>
    <w:r w:rsidR="00DF582D" w:rsidRPr="00FA0E19">
      <w:rPr>
        <w:rFonts w:ascii="Segoe UI" w:hAnsi="Segoe UI" w:cs="Segoe UI"/>
        <w:sz w:val="20"/>
        <w:szCs w:val="20"/>
      </w:rPr>
      <w:t>města Český Těšín</w:t>
    </w:r>
    <w:r w:rsidRPr="00FA0E19">
      <w:rPr>
        <w:rFonts w:ascii="Segoe UI" w:hAnsi="Segoe UI" w:cs="Segoe UI"/>
        <w:sz w:val="20"/>
        <w:szCs w:val="20"/>
      </w:rPr>
      <w:t xml:space="preserve"> o nočním klid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A2915"/>
    <w:rsid w:val="000C4CC9"/>
    <w:rsid w:val="000C5302"/>
    <w:rsid w:val="000D592C"/>
    <w:rsid w:val="0010178A"/>
    <w:rsid w:val="00102295"/>
    <w:rsid w:val="00135C45"/>
    <w:rsid w:val="00177F55"/>
    <w:rsid w:val="00182736"/>
    <w:rsid w:val="0018455A"/>
    <w:rsid w:val="00197DE0"/>
    <w:rsid w:val="001D20CB"/>
    <w:rsid w:val="001F0D8E"/>
    <w:rsid w:val="00222FC5"/>
    <w:rsid w:val="0029158B"/>
    <w:rsid w:val="002A0DB1"/>
    <w:rsid w:val="002A191E"/>
    <w:rsid w:val="002A661D"/>
    <w:rsid w:val="002D4260"/>
    <w:rsid w:val="0030443A"/>
    <w:rsid w:val="00325A21"/>
    <w:rsid w:val="00366A6B"/>
    <w:rsid w:val="003A2D74"/>
    <w:rsid w:val="003B30EE"/>
    <w:rsid w:val="003C587D"/>
    <w:rsid w:val="004025A1"/>
    <w:rsid w:val="00426CC0"/>
    <w:rsid w:val="00445F85"/>
    <w:rsid w:val="0047717D"/>
    <w:rsid w:val="004C0463"/>
    <w:rsid w:val="004F27C8"/>
    <w:rsid w:val="005019E8"/>
    <w:rsid w:val="00505FFD"/>
    <w:rsid w:val="00524679"/>
    <w:rsid w:val="00536BBE"/>
    <w:rsid w:val="00573140"/>
    <w:rsid w:val="00580608"/>
    <w:rsid w:val="00581DD7"/>
    <w:rsid w:val="005C0892"/>
    <w:rsid w:val="005D7726"/>
    <w:rsid w:val="0060005C"/>
    <w:rsid w:val="006012F2"/>
    <w:rsid w:val="00632006"/>
    <w:rsid w:val="006C1EF9"/>
    <w:rsid w:val="006E7530"/>
    <w:rsid w:val="006F4845"/>
    <w:rsid w:val="00721DA1"/>
    <w:rsid w:val="0073191F"/>
    <w:rsid w:val="00733A15"/>
    <w:rsid w:val="00756466"/>
    <w:rsid w:val="007617C3"/>
    <w:rsid w:val="00770E70"/>
    <w:rsid w:val="007975E7"/>
    <w:rsid w:val="007A464A"/>
    <w:rsid w:val="007F7A99"/>
    <w:rsid w:val="00801361"/>
    <w:rsid w:val="00804A36"/>
    <w:rsid w:val="00810FA5"/>
    <w:rsid w:val="0082476A"/>
    <w:rsid w:val="00834B20"/>
    <w:rsid w:val="008359F8"/>
    <w:rsid w:val="00835D8B"/>
    <w:rsid w:val="0085543B"/>
    <w:rsid w:val="00874CB8"/>
    <w:rsid w:val="008865AA"/>
    <w:rsid w:val="00891D6D"/>
    <w:rsid w:val="008A1921"/>
    <w:rsid w:val="008B32C1"/>
    <w:rsid w:val="008D1124"/>
    <w:rsid w:val="008F76C0"/>
    <w:rsid w:val="00901495"/>
    <w:rsid w:val="009146D3"/>
    <w:rsid w:val="0092710B"/>
    <w:rsid w:val="00937322"/>
    <w:rsid w:val="00A3314A"/>
    <w:rsid w:val="00A6563B"/>
    <w:rsid w:val="00A67165"/>
    <w:rsid w:val="00A8672D"/>
    <w:rsid w:val="00A91603"/>
    <w:rsid w:val="00AA2CE4"/>
    <w:rsid w:val="00AB0323"/>
    <w:rsid w:val="00AD0FFB"/>
    <w:rsid w:val="00AE48C7"/>
    <w:rsid w:val="00B13EFE"/>
    <w:rsid w:val="00B4688B"/>
    <w:rsid w:val="00B510DC"/>
    <w:rsid w:val="00B76226"/>
    <w:rsid w:val="00B800DF"/>
    <w:rsid w:val="00B855B5"/>
    <w:rsid w:val="00B85D4B"/>
    <w:rsid w:val="00B90490"/>
    <w:rsid w:val="00B910DB"/>
    <w:rsid w:val="00BA1B19"/>
    <w:rsid w:val="00BE1CB8"/>
    <w:rsid w:val="00BF652E"/>
    <w:rsid w:val="00C00E62"/>
    <w:rsid w:val="00C074F4"/>
    <w:rsid w:val="00C31822"/>
    <w:rsid w:val="00CD4416"/>
    <w:rsid w:val="00D235CE"/>
    <w:rsid w:val="00D242A5"/>
    <w:rsid w:val="00D30DFC"/>
    <w:rsid w:val="00D4056D"/>
    <w:rsid w:val="00D71DFC"/>
    <w:rsid w:val="00DA4859"/>
    <w:rsid w:val="00DF18E5"/>
    <w:rsid w:val="00DF41EC"/>
    <w:rsid w:val="00DF5684"/>
    <w:rsid w:val="00DF582D"/>
    <w:rsid w:val="00DF5A92"/>
    <w:rsid w:val="00E1589C"/>
    <w:rsid w:val="00E2342E"/>
    <w:rsid w:val="00E33C16"/>
    <w:rsid w:val="00E50FBB"/>
    <w:rsid w:val="00E74574"/>
    <w:rsid w:val="00EA5FB0"/>
    <w:rsid w:val="00EB0147"/>
    <w:rsid w:val="00EE4E87"/>
    <w:rsid w:val="00F00C00"/>
    <w:rsid w:val="00F12C0A"/>
    <w:rsid w:val="00F31DB4"/>
    <w:rsid w:val="00F32D0E"/>
    <w:rsid w:val="00F33527"/>
    <w:rsid w:val="00F405DB"/>
    <w:rsid w:val="00F443AE"/>
    <w:rsid w:val="00F5015D"/>
    <w:rsid w:val="00F503EF"/>
    <w:rsid w:val="00F62C03"/>
    <w:rsid w:val="00F87971"/>
    <w:rsid w:val="00F921EC"/>
    <w:rsid w:val="00FA0E19"/>
    <w:rsid w:val="00FC5222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8440B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4A62-2B16-4302-9D3B-A30CB6E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3</cp:revision>
  <cp:lastPrinted>2026-03-13T08:11:00Z</cp:lastPrinted>
  <dcterms:created xsi:type="dcterms:W3CDTF">2026-03-13T08:07:00Z</dcterms:created>
  <dcterms:modified xsi:type="dcterms:W3CDTF">2026-03-13T08:22:00Z</dcterms:modified>
</cp:coreProperties>
</file>